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7711C4">
        <w:rPr>
          <w:b/>
          <w:sz w:val="32"/>
          <w:szCs w:val="32"/>
          <w:u w:val="single"/>
          <w:lang w:val="bg-BG"/>
        </w:rPr>
        <w:t>1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475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9F38A5" w:rsidRPr="00082F5B" w:rsidTr="009F38A5">
        <w:trPr>
          <w:trHeight w:val="530"/>
        </w:trPr>
        <w:tc>
          <w:tcPr>
            <w:tcW w:w="538" w:type="dxa"/>
          </w:tcPr>
          <w:p w:rsidR="009F38A5" w:rsidRPr="00082F5B" w:rsidRDefault="009F38A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9F38A5" w:rsidRPr="00082F5B" w:rsidRDefault="009F38A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F38A5" w:rsidRPr="00082F5B" w:rsidRDefault="009F38A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F38A5" w:rsidRPr="00082F5B" w:rsidTr="009F38A5">
        <w:tc>
          <w:tcPr>
            <w:tcW w:w="538" w:type="dxa"/>
          </w:tcPr>
          <w:p w:rsidR="009F38A5" w:rsidRPr="00082F5B" w:rsidRDefault="009F38A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Pr="009F38A5" w:rsidRDefault="009F38A5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Pr="001E438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Правила за отразяване от Българската национална телевизия и Българското национално радио на проявите на кандидатите за общински съветници и за кметове в изборите на 29 октомври 2023 г., регистрирани от партиите, коалициите, местните коалиции и инициативните комитети по време на предизборнат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Pr="00FC7C51" w:rsidRDefault="009F38A5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9F38A5" w:rsidRPr="00082F5B" w:rsidTr="009F38A5">
        <w:tc>
          <w:tcPr>
            <w:tcW w:w="538" w:type="dxa"/>
          </w:tcPr>
          <w:p w:rsidR="009F38A5" w:rsidRPr="00082F5B" w:rsidRDefault="009F38A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Pr="001E6547" w:rsidRDefault="009F38A5" w:rsidP="001E438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Pr="00975520" w:rsidRDefault="009F38A5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9F38A5" w:rsidRPr="00082F5B" w:rsidTr="009F38A5">
        <w:tc>
          <w:tcPr>
            <w:tcW w:w="538" w:type="dxa"/>
          </w:tcPr>
          <w:p w:rsidR="009F38A5" w:rsidRPr="00082F5B" w:rsidRDefault="009F38A5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Pr="002818B7" w:rsidRDefault="009F38A5" w:rsidP="00833962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Default="009F38A5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9F38A5" w:rsidRDefault="009F38A5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9F38A5" w:rsidRPr="00FC7C51" w:rsidRDefault="009F38A5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9F38A5" w:rsidRPr="00082F5B" w:rsidTr="009F38A5">
        <w:tc>
          <w:tcPr>
            <w:tcW w:w="538" w:type="dxa"/>
          </w:tcPr>
          <w:p w:rsidR="009F38A5" w:rsidRPr="00082F5B" w:rsidRDefault="009F38A5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Pr="00FC7C51" w:rsidRDefault="009F38A5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4384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9F38A5" w:rsidRPr="00FC7C51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4384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</w:tc>
      </w:tr>
      <w:tr w:rsidR="009F38A5" w:rsidRPr="00082F5B" w:rsidTr="009F38A5">
        <w:tc>
          <w:tcPr>
            <w:tcW w:w="538" w:type="dxa"/>
          </w:tcPr>
          <w:p w:rsidR="009F38A5" w:rsidRPr="00082F5B" w:rsidRDefault="009F38A5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Pr="00F41C50" w:rsidRDefault="009F38A5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438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438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F38A5" w:rsidRDefault="009F38A5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38A5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08BD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D87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B712-BB86-4DF6-A2AA-0202AB79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1T10:57:00Z</cp:lastPrinted>
  <dcterms:created xsi:type="dcterms:W3CDTF">2023-09-21T10:58:00Z</dcterms:created>
  <dcterms:modified xsi:type="dcterms:W3CDTF">2023-09-21T10:58:00Z</dcterms:modified>
</cp:coreProperties>
</file>